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E67499" w:rsidP="00E674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граммы по предмет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АТ</w:t>
      </w:r>
      <w:r w:rsidRPr="00C447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3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ериод реализации обучения с использованием дистанционных технологий.</w:t>
      </w:r>
      <w:bookmarkStart w:id="0" w:name="_GoBack"/>
      <w:bookmarkEnd w:id="0"/>
    </w:p>
    <w:p w:rsidR="00E67499" w:rsidRDefault="00E67499" w:rsidP="00E674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249"/>
        <w:gridCol w:w="2628"/>
        <w:gridCol w:w="6095"/>
        <w:gridCol w:w="2410"/>
        <w:gridCol w:w="1701"/>
      </w:tblGrid>
      <w:tr w:rsidR="00E67499" w:rsidRPr="002C7471" w:rsidTr="00A0247A">
        <w:tc>
          <w:tcPr>
            <w:tcW w:w="1476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249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628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6095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Рекомендации, задание</w:t>
            </w:r>
          </w:p>
        </w:tc>
        <w:tc>
          <w:tcPr>
            <w:tcW w:w="2410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Форма отчета</w:t>
            </w:r>
          </w:p>
        </w:tc>
        <w:tc>
          <w:tcPr>
            <w:tcW w:w="1701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Сроки сдачи работы</w:t>
            </w:r>
          </w:p>
        </w:tc>
      </w:tr>
      <w:tr w:rsidR="00B940AB" w:rsidRPr="00B940AB" w:rsidTr="00A0247A">
        <w:tc>
          <w:tcPr>
            <w:tcW w:w="1476" w:type="dxa"/>
          </w:tcPr>
          <w:p w:rsidR="00B940AB" w:rsidRPr="00A0247A" w:rsidRDefault="00A0247A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47A">
              <w:rPr>
                <w:rFonts w:ascii="Times New Roman" w:hAnsi="Times New Roman"/>
                <w:sz w:val="28"/>
                <w:szCs w:val="28"/>
              </w:rPr>
              <w:t>26</w:t>
            </w:r>
            <w:r w:rsidR="00B940AB" w:rsidRPr="00A0247A">
              <w:rPr>
                <w:rFonts w:ascii="Times New Roman" w:hAnsi="Times New Roman"/>
                <w:sz w:val="28"/>
                <w:szCs w:val="28"/>
              </w:rPr>
              <w:t>.05.2020</w:t>
            </w:r>
          </w:p>
          <w:p w:rsidR="00B940AB" w:rsidRPr="00A0247A" w:rsidRDefault="00B940AB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940AB" w:rsidRPr="00A0247A" w:rsidRDefault="00B940AB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47A">
              <w:rPr>
                <w:rFonts w:ascii="Times New Roman" w:hAnsi="Times New Roman"/>
                <w:sz w:val="28"/>
                <w:szCs w:val="28"/>
              </w:rPr>
              <w:t>КАТ</w:t>
            </w:r>
          </w:p>
        </w:tc>
        <w:tc>
          <w:tcPr>
            <w:tcW w:w="2628" w:type="dxa"/>
          </w:tcPr>
          <w:p w:rsidR="00B940AB" w:rsidRPr="00A0247A" w:rsidRDefault="00A0247A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47A">
              <w:rPr>
                <w:rFonts w:ascii="Times New Roman" w:hAnsi="Times New Roman"/>
                <w:sz w:val="28"/>
                <w:szCs w:val="28"/>
              </w:rPr>
              <w:t>Многоаспектный лингвистический анализ текста</w:t>
            </w:r>
          </w:p>
        </w:tc>
        <w:tc>
          <w:tcPr>
            <w:tcW w:w="6095" w:type="dxa"/>
          </w:tcPr>
          <w:p w:rsidR="00B940AB" w:rsidRPr="00A0247A" w:rsidRDefault="00A0247A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4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е многоаспектный анализ текс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текст не списывать)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ложение)</w:t>
            </w:r>
          </w:p>
        </w:tc>
        <w:tc>
          <w:tcPr>
            <w:tcW w:w="2410" w:type="dxa"/>
          </w:tcPr>
          <w:p w:rsidR="00B940AB" w:rsidRPr="00A0247A" w:rsidRDefault="00B940AB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247A">
              <w:rPr>
                <w:rFonts w:ascii="Times New Roman" w:hAnsi="Times New Roman"/>
                <w:sz w:val="28"/>
                <w:szCs w:val="28"/>
              </w:rPr>
              <w:t>Фото работ</w:t>
            </w:r>
            <w:proofErr w:type="gramEnd"/>
            <w:r w:rsidRPr="00A0247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A0247A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B940AB" w:rsidRPr="00A0247A" w:rsidRDefault="00B940AB" w:rsidP="00156CF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47A">
              <w:rPr>
                <w:rFonts w:ascii="Times New Roman" w:hAnsi="Times New Roman"/>
                <w:sz w:val="28"/>
                <w:szCs w:val="28"/>
              </w:rPr>
              <w:t xml:space="preserve">8(918)659-94-76  или </w:t>
            </w:r>
            <w:proofErr w:type="spellStart"/>
            <w:r w:rsidRPr="00A0247A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A0247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0247A"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  <w:r w:rsidRPr="00A02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40AB" w:rsidRPr="00A0247A" w:rsidRDefault="00B940AB" w:rsidP="00156CF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47A">
              <w:rPr>
                <w:rFonts w:ascii="Times New Roman" w:hAnsi="Times New Roman"/>
                <w:sz w:val="28"/>
                <w:szCs w:val="28"/>
                <w:lang w:val="en-US"/>
              </w:rPr>
              <w:t>zin</w:t>
            </w:r>
            <w:r w:rsidRPr="00A024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0247A">
              <w:rPr>
                <w:rFonts w:ascii="Times New Roman" w:hAnsi="Times New Roman"/>
                <w:sz w:val="28"/>
                <w:szCs w:val="28"/>
                <w:lang w:val="en-US"/>
              </w:rPr>
              <w:t>bondarenko</w:t>
            </w:r>
            <w:proofErr w:type="spellEnd"/>
            <w:r w:rsidRPr="00A0247A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A0247A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024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0247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940AB" w:rsidRPr="00A0247A" w:rsidRDefault="00B940AB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40AB" w:rsidRPr="00A0247A" w:rsidRDefault="00A0247A" w:rsidP="00A02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47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940AB" w:rsidRPr="00A0247A">
              <w:rPr>
                <w:rFonts w:ascii="Times New Roman" w:hAnsi="Times New Roman"/>
                <w:sz w:val="28"/>
                <w:szCs w:val="28"/>
              </w:rPr>
              <w:t>.05.2020</w:t>
            </w:r>
          </w:p>
        </w:tc>
      </w:tr>
    </w:tbl>
    <w:p w:rsid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A0247A" w:rsidRPr="00A0247A" w:rsidRDefault="00A0247A" w:rsidP="00A0247A">
      <w:pPr>
        <w:pStyle w:val="a6"/>
        <w:tabs>
          <w:tab w:val="left" w:pos="6631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0247A">
        <w:rPr>
          <w:rFonts w:ascii="Times New Roman" w:hAnsi="Times New Roman"/>
          <w:b/>
          <w:sz w:val="28"/>
          <w:szCs w:val="28"/>
          <w:lang w:eastAsia="ru-RU"/>
        </w:rPr>
        <w:t>Приложение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0247A">
        <w:rPr>
          <w:rFonts w:ascii="Times New Roman" w:hAnsi="Times New Roman"/>
          <w:sz w:val="28"/>
          <w:szCs w:val="28"/>
          <w:lang w:eastAsia="ru-RU"/>
        </w:rPr>
        <w:t xml:space="preserve">  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>1)Приступая к работе над новой книгой, я испытываю боязнь перед белизной чистого листа бумаги, который может стать или не стать началом нового романа. 2) Невыносимо трудно нащупать нужную интонацию вещи, ритм. 3) А без этого не стоит писать: всё будет сухо, добротно, но с тупыми нервами. 4) Как возникают ритм и интонация – ответит</w:t>
      </w:r>
      <w:r>
        <w:rPr>
          <w:rFonts w:ascii="Times New Roman" w:hAnsi="Times New Roman"/>
          <w:sz w:val="28"/>
          <w:szCs w:val="28"/>
          <w:lang w:eastAsia="ru-RU"/>
        </w:rPr>
        <w:t xml:space="preserve">ь сложно. </w:t>
      </w:r>
      <w:r w:rsidRPr="00A0247A">
        <w:rPr>
          <w:rFonts w:ascii="Times New Roman" w:hAnsi="Times New Roman"/>
          <w:sz w:val="28"/>
          <w:szCs w:val="28"/>
          <w:lang w:eastAsia="ru-RU"/>
        </w:rPr>
        <w:t>5) Это уже вопрос стиля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 xml:space="preserve">всего комплекса средств выражения, что особенно разительно отличает одного писателя от другого. 6) Стиль же вырабатывается только трудом. 7) Чтобы происходило чудо, то есть оживление написанных тобою страниц, нужно быть в литературе </w:t>
      </w:r>
      <w:r>
        <w:rPr>
          <w:rFonts w:ascii="Times New Roman" w:hAnsi="Times New Roman"/>
          <w:sz w:val="28"/>
          <w:szCs w:val="28"/>
          <w:lang w:eastAsia="ru-RU"/>
        </w:rPr>
        <w:t xml:space="preserve">волом.   </w:t>
      </w:r>
      <w:r w:rsidRPr="00A0247A">
        <w:rPr>
          <w:rFonts w:ascii="Times New Roman" w:hAnsi="Times New Roman"/>
          <w:sz w:val="28"/>
          <w:szCs w:val="28"/>
          <w:lang w:eastAsia="ru-RU"/>
        </w:rPr>
        <w:t>8) Писатель порой испытывает ощущение одиночества и оголенности в момент духовного и физического опустошения, когда поставлена точка в рукописи. 9) Тогда возникают сомнения и чувство беззащитности: что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>в твоей книге – правда или правдоподобие? 10) Лучшие книги остаются в голове писателя, а те, что написаны, только наполовину вылились на бумагу, потеряв краски, запахи, оттенки настроения. 11) В процессе работы – при переносе воображения на бумагу – потери чудовищные. 12) И эти потери порой приводят в отчаяние.</w:t>
      </w:r>
      <w:proofErr w:type="gramEnd"/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0247A">
        <w:rPr>
          <w:rFonts w:ascii="Times New Roman" w:hAnsi="Times New Roman"/>
          <w:sz w:val="28"/>
          <w:szCs w:val="28"/>
          <w:lang w:eastAsia="ru-RU"/>
        </w:rPr>
        <w:t xml:space="preserve">  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>13) С детских лет у меня сложился образ писателя – человека чуткого, доброго, умного, совершенно необыкновенного: он всё знает о жизни, о людях, и сам он маг человеческих судеб и чувств. 14) Он обладает удивительной тайной – обыкновенными печатными знаками создавать мир, который для тебя реальнее реального.</w:t>
      </w:r>
      <w:proofErr w:type="gramEnd"/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0247A">
        <w:rPr>
          <w:rFonts w:ascii="Times New Roman" w:hAnsi="Times New Roman"/>
          <w:sz w:val="28"/>
          <w:szCs w:val="28"/>
          <w:lang w:eastAsia="ru-RU"/>
        </w:rPr>
        <w:t xml:space="preserve">  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>15) Когда в институтские годы я познакомился с Паустовским, я увидел в нём счастливый облик писателя и человека, близкий к образу чародея, созданного моим детским воображением. 16) Этот замечательный писатель – олицетворение человеколюбия, добра и благородст</w:t>
      </w:r>
      <w:r>
        <w:rPr>
          <w:rFonts w:ascii="Times New Roman" w:hAnsi="Times New Roman"/>
          <w:sz w:val="28"/>
          <w:szCs w:val="28"/>
          <w:lang w:eastAsia="ru-RU"/>
        </w:rPr>
        <w:t>ва.  </w:t>
      </w:r>
      <w:r w:rsidRPr="00A0247A">
        <w:rPr>
          <w:rFonts w:ascii="Times New Roman" w:hAnsi="Times New Roman"/>
          <w:sz w:val="28"/>
          <w:szCs w:val="28"/>
          <w:lang w:eastAsia="ru-RU"/>
        </w:rPr>
        <w:t xml:space="preserve"> 17) Сейчас, пожалуй, нет в нашей литературе мастера, который вырастил бы так много учеников 18) </w:t>
      </w:r>
      <w:r w:rsidRPr="00A0247A">
        <w:rPr>
          <w:rFonts w:ascii="Times New Roman" w:hAnsi="Times New Roman"/>
          <w:sz w:val="28"/>
          <w:szCs w:val="28"/>
          <w:lang w:eastAsia="ru-RU"/>
        </w:rPr>
        <w:lastRenderedPageBreak/>
        <w:t>Сколько неизвестных талантов отметил, скольким он привил любовь к тяжелейшему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>писательскому труду! 19) Что касается славы, денег, шума и эстрадного успеха, то именно Паустовский внушал нам, своим ученикам, ту самую осторожность, которая необходима, когда в подкованных сапогах идешь по льду. 20) Всё чересчур шумное и броское проходит, и остаются книги, помогающие людям жить и быть людьми. 21) Талант Паустовского фиксирует наше внимание на прекрасном. 22) Для Паустовского всегда критерий истины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 xml:space="preserve"> – мораль, а критерий морали – 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>прекрасное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>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>23) Убыстренный темп современного мира, материальные богатства, сумасшедшие скорости, перенаселённые города с их новой архитектурой, непрерывное движение, наконец, власть телевизора и кинематографа – всё это создаёт ощущение подмены истинной красоты и в реальном мире, и в человеке. 24) Нам кажется, что мы знаем всё, что нас ничем не удивишь. 25) Закат в пролёте улицы едва ли заставит нас остановиться на мгновение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>. 26) Звёздное небо уже не кажется нам тайной тайн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0247A">
        <w:rPr>
          <w:rFonts w:ascii="Times New Roman" w:hAnsi="Times New Roman"/>
          <w:sz w:val="28"/>
          <w:szCs w:val="28"/>
          <w:lang w:eastAsia="ru-RU"/>
        </w:rPr>
        <w:t xml:space="preserve">27) В повседневных заботах, в учащённом жизненном ритме, в шуме, суете мы скользим мимо прекрасного. 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 xml:space="preserve">28) 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 xml:space="preserve">Мы уверены: истины на нашей ладони, они так отчётливо видны, так привычны, что мы устали от них. 29) И в итоге обманываем самих себя. 30) Как бы ни господствовала на земле точная наука, мир и человек в нем еще тайна, к которой мы только 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>прикоснулись. 31) Но если бы некто всезнающий появился на земле и раскрыл вдруг все загадки вселенной, это бы людям мало что дало. 32) Ибо каждому суждено пройти долгий путь познания.</w:t>
      </w:r>
      <w:proofErr w:type="gramEnd"/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0247A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( 473 слова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 xml:space="preserve">   П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>о Ю. Бондареву)</w:t>
      </w:r>
    </w:p>
    <w:p w:rsidR="00A0247A" w:rsidRPr="00A0247A" w:rsidRDefault="00A0247A" w:rsidP="00A0247A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A0247A">
        <w:rPr>
          <w:rFonts w:ascii="Times New Roman" w:hAnsi="Times New Roman"/>
          <w:sz w:val="28"/>
          <w:szCs w:val="28"/>
          <w:lang w:eastAsia="ru-RU"/>
        </w:rPr>
        <w:t> </w:t>
      </w:r>
      <w:r w:rsidRPr="00A0247A">
        <w:rPr>
          <w:rFonts w:ascii="Times New Roman" w:hAnsi="Times New Roman"/>
          <w:b/>
          <w:sz w:val="28"/>
          <w:szCs w:val="28"/>
          <w:lang w:eastAsia="ru-RU"/>
        </w:rPr>
        <w:t>Вопросы к тексту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Pr="00A0247A">
        <w:rPr>
          <w:rFonts w:ascii="Times New Roman" w:hAnsi="Times New Roman"/>
          <w:sz w:val="28"/>
          <w:szCs w:val="28"/>
          <w:lang w:eastAsia="ru-RU"/>
        </w:rPr>
        <w:t>Определите, какой частью речи является слово одного 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>предложение 5)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A0247A">
        <w:rPr>
          <w:rFonts w:ascii="Times New Roman" w:hAnsi="Times New Roman"/>
          <w:sz w:val="28"/>
          <w:szCs w:val="28"/>
          <w:lang w:eastAsia="ru-RU"/>
        </w:rPr>
        <w:t>Из предложений 31, 32 выпишите все союзы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A0247A">
        <w:rPr>
          <w:rFonts w:ascii="Times New Roman" w:hAnsi="Times New Roman"/>
          <w:sz w:val="28"/>
          <w:szCs w:val="28"/>
          <w:lang w:eastAsia="ru-RU"/>
        </w:rPr>
        <w:t>Определите способ образования слова опустошение 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>предложение 8)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A0247A">
        <w:rPr>
          <w:rFonts w:ascii="Times New Roman" w:hAnsi="Times New Roman"/>
          <w:sz w:val="28"/>
          <w:szCs w:val="28"/>
          <w:lang w:eastAsia="ru-RU"/>
        </w:rPr>
        <w:t xml:space="preserve">Из предложения 25 выпишите слова, образованные </w:t>
      </w:r>
      <w:proofErr w:type="spellStart"/>
      <w:r w:rsidRPr="00A0247A">
        <w:rPr>
          <w:rFonts w:ascii="Times New Roman" w:hAnsi="Times New Roman"/>
          <w:sz w:val="28"/>
          <w:szCs w:val="28"/>
          <w:lang w:eastAsia="ru-RU"/>
        </w:rPr>
        <w:t>бессуффиксным</w:t>
      </w:r>
      <w:proofErr w:type="spellEnd"/>
      <w:r w:rsidRPr="00A0247A">
        <w:rPr>
          <w:rFonts w:ascii="Times New Roman" w:hAnsi="Times New Roman"/>
          <w:sz w:val="28"/>
          <w:szCs w:val="28"/>
          <w:lang w:eastAsia="ru-RU"/>
        </w:rPr>
        <w:t> способом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A0247A">
        <w:rPr>
          <w:rFonts w:ascii="Times New Roman" w:hAnsi="Times New Roman"/>
          <w:sz w:val="28"/>
          <w:szCs w:val="28"/>
          <w:lang w:eastAsia="ru-RU"/>
        </w:rPr>
        <w:t>Определите количество морфем в слове всезнающий 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>предложение 31)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A0247A">
        <w:rPr>
          <w:rFonts w:ascii="Times New Roman" w:hAnsi="Times New Roman"/>
          <w:sz w:val="28"/>
          <w:szCs w:val="28"/>
          <w:lang w:eastAsia="ru-RU"/>
        </w:rPr>
        <w:t>Укажите номер предложения, в котором сказуемое выражено фразеологизмом 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>предложения 4, 12, 24, 26)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Pr="00A0247A">
        <w:rPr>
          <w:rFonts w:ascii="Times New Roman" w:hAnsi="Times New Roman"/>
          <w:sz w:val="28"/>
          <w:szCs w:val="28"/>
          <w:lang w:eastAsia="ru-RU"/>
        </w:rPr>
        <w:t>Из предложения 24 выпишите все словосочетания со связью управление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Pr="00A0247A">
        <w:rPr>
          <w:rFonts w:ascii="Times New Roman" w:hAnsi="Times New Roman"/>
          <w:sz w:val="28"/>
          <w:szCs w:val="28"/>
          <w:lang w:eastAsia="ru-RU"/>
        </w:rPr>
        <w:t>Укажите номер предложения, осложнённого обособленным определением 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>предложения 11, 14, 16, 18)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</w:t>
      </w:r>
      <w:r w:rsidRPr="00A0247A">
        <w:rPr>
          <w:rFonts w:ascii="Times New Roman" w:hAnsi="Times New Roman"/>
          <w:sz w:val="28"/>
          <w:szCs w:val="28"/>
          <w:lang w:eastAsia="ru-RU"/>
        </w:rPr>
        <w:t xml:space="preserve">Укажите номер сложноподчинённого предложения с параллельным подчинением придаточных частей 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>предложения 27 – 32)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Pr="00A0247A">
        <w:rPr>
          <w:rFonts w:ascii="Times New Roman" w:hAnsi="Times New Roman"/>
          <w:sz w:val="28"/>
          <w:szCs w:val="28"/>
          <w:lang w:eastAsia="ru-RU"/>
        </w:rPr>
        <w:t>Среди предложений 1 – 4 укажите номер предложения, связанного с предыдущим с помощью местоимения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) </w:t>
      </w:r>
      <w:r w:rsidRPr="00A0247A">
        <w:rPr>
          <w:rFonts w:ascii="Times New Roman" w:hAnsi="Times New Roman"/>
          <w:sz w:val="28"/>
          <w:szCs w:val="28"/>
          <w:lang w:eastAsia="ru-RU"/>
        </w:rPr>
        <w:t>Прочитайте фрагмент рецензии, составленной на основе прочитанного текста. В этом фрагменте рассматриваются языковые особенности текста. Вставьте на месте пропусков цифры, соответствующие номеру термина из списка.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0247A">
        <w:rPr>
          <w:rFonts w:ascii="Times New Roman" w:hAnsi="Times New Roman"/>
          <w:sz w:val="28"/>
          <w:szCs w:val="28"/>
          <w:lang w:eastAsia="ru-RU"/>
        </w:rPr>
        <w:t xml:space="preserve"> Окружающий мир и человек в нем – глубины непознанные, и вряд ли когда-нибудь удастся постичь их до конца и безоговорочно. Очевидно, что каждый из нас по- своему «отгадывает» загадки этого мира, и путь индивидуального познания бесценен. Помочь же человеку понять для себя «бездну» мира призван писатель. Обращаясь памятью к своему наставнику К. </w:t>
      </w:r>
      <w:r w:rsidRPr="00A0247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аустовскому – истинному писателю, сумевшему раскрыть в своих произведениях прекрасное, Ю. Бондарев при помощи ____ 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>счастливый облик; замечательный писатель; тяжелейшему писательскому труду) заставляет и читателя по- новому взглянуть на окружающий мир и себя. Говоря о муках собственного постижения мира и прекрасного в нем, о своей ответственности перед читателем, автор не раз использует ___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 xml:space="preserve">интонацию вещи, ритм – предложение 2; ( вопрос стиля, всего комплекса средств выражения – предложение 5); потеряв краски, запахи, оттенки настроения ( предложение 10). Неравнодушное отношение автора к творчеству, книгам и в целом к поднятой проблеме подчёркивается использованием в соседних предложениях ___ 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0247A">
        <w:rPr>
          <w:rFonts w:ascii="Times New Roman" w:hAnsi="Times New Roman"/>
          <w:sz w:val="28"/>
          <w:szCs w:val="28"/>
          <w:lang w:eastAsia="ru-RU"/>
        </w:rPr>
        <w:t>предложения 10,11,12).</w:t>
      </w:r>
    </w:p>
    <w:p w:rsid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0247A">
        <w:rPr>
          <w:rFonts w:ascii="Times New Roman" w:hAnsi="Times New Roman"/>
          <w:sz w:val="28"/>
          <w:szCs w:val="28"/>
          <w:lang w:eastAsia="ru-RU"/>
        </w:rPr>
        <w:t>Список терминов:                                                                                                                                                              </w:t>
      </w:r>
      <w:r>
        <w:rPr>
          <w:rFonts w:ascii="Times New Roman" w:hAnsi="Times New Roman"/>
          <w:sz w:val="28"/>
          <w:szCs w:val="28"/>
          <w:lang w:eastAsia="ru-RU"/>
        </w:rPr>
        <w:t xml:space="preserve">                               </w:t>
      </w:r>
      <w:r w:rsidRPr="00A0247A">
        <w:rPr>
          <w:rFonts w:ascii="Times New Roman" w:hAnsi="Times New Roman"/>
          <w:b/>
          <w:sz w:val="28"/>
          <w:szCs w:val="28"/>
          <w:lang w:eastAsia="ru-RU"/>
        </w:rPr>
        <w:t>1) сравнительный оборот                   6) ряды однородных</w:t>
      </w:r>
      <w:r w:rsidRPr="00A0247A">
        <w:rPr>
          <w:rFonts w:ascii="Times New Roman" w:hAnsi="Times New Roman"/>
          <w:sz w:val="28"/>
          <w:szCs w:val="28"/>
          <w:lang w:eastAsia="ru-RU"/>
        </w:rPr>
        <w:t xml:space="preserve"> член</w:t>
      </w:r>
      <w:r>
        <w:rPr>
          <w:rFonts w:ascii="Times New Roman" w:hAnsi="Times New Roman"/>
          <w:sz w:val="28"/>
          <w:szCs w:val="28"/>
          <w:lang w:eastAsia="ru-RU"/>
        </w:rPr>
        <w:t>ов                            </w:t>
      </w:r>
    </w:p>
    <w:p w:rsidR="00A0247A" w:rsidRPr="00A0247A" w:rsidRDefault="00A0247A" w:rsidP="00A0247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0247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0247A">
        <w:rPr>
          <w:rFonts w:ascii="Times New Roman" w:hAnsi="Times New Roman"/>
          <w:sz w:val="28"/>
          <w:szCs w:val="28"/>
          <w:lang w:eastAsia="ru-RU"/>
        </w:rPr>
        <w:t>2) противопоставление                       7) риторические в</w:t>
      </w:r>
      <w:r>
        <w:rPr>
          <w:rFonts w:ascii="Times New Roman" w:hAnsi="Times New Roman"/>
          <w:sz w:val="28"/>
          <w:szCs w:val="28"/>
          <w:lang w:eastAsia="ru-RU"/>
        </w:rPr>
        <w:t xml:space="preserve">опросы      3) эпитеты   </w:t>
      </w:r>
      <w:r w:rsidRPr="00A0247A">
        <w:rPr>
          <w:rFonts w:ascii="Times New Roman" w:hAnsi="Times New Roman"/>
          <w:sz w:val="28"/>
          <w:szCs w:val="28"/>
          <w:lang w:eastAsia="ru-RU"/>
        </w:rPr>
        <w:t> 8) цитирован</w:t>
      </w:r>
      <w:r>
        <w:rPr>
          <w:rFonts w:ascii="Times New Roman" w:hAnsi="Times New Roman"/>
          <w:sz w:val="28"/>
          <w:szCs w:val="28"/>
          <w:lang w:eastAsia="ru-RU"/>
        </w:rPr>
        <w:t>ие    </w:t>
      </w:r>
      <w:r w:rsidRPr="00A0247A">
        <w:rPr>
          <w:rFonts w:ascii="Times New Roman" w:hAnsi="Times New Roman"/>
          <w:sz w:val="28"/>
          <w:szCs w:val="28"/>
          <w:lang w:eastAsia="ru-RU"/>
        </w:rPr>
        <w:t xml:space="preserve"> 4) ирония                                           </w:t>
      </w:r>
      <w:r>
        <w:rPr>
          <w:rFonts w:ascii="Times New Roman" w:hAnsi="Times New Roman"/>
          <w:sz w:val="28"/>
          <w:szCs w:val="28"/>
          <w:lang w:eastAsia="ru-RU"/>
        </w:rPr>
        <w:t xml:space="preserve">   9) экспрессивный лексический </w:t>
      </w:r>
      <w:r w:rsidRPr="00A0247A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втор     </w:t>
      </w:r>
      <w:r w:rsidRPr="00A0247A">
        <w:rPr>
          <w:rFonts w:ascii="Times New Roman" w:hAnsi="Times New Roman"/>
          <w:sz w:val="28"/>
          <w:szCs w:val="28"/>
          <w:lang w:eastAsia="ru-RU"/>
        </w:rPr>
        <w:t xml:space="preserve"> 5) вводные конструкции                    10) восклицательные предложения</w:t>
      </w:r>
      <w:proofErr w:type="gramEnd"/>
    </w:p>
    <w:p w:rsidR="00A70311" w:rsidRPr="00A0247A" w:rsidRDefault="00A70311" w:rsidP="00A0247A">
      <w:pPr>
        <w:pStyle w:val="a6"/>
        <w:rPr>
          <w:rFonts w:ascii="Times New Roman" w:hAnsi="Times New Roman"/>
          <w:sz w:val="28"/>
          <w:szCs w:val="28"/>
        </w:rPr>
      </w:pPr>
    </w:p>
    <w:sectPr w:rsidR="00A70311" w:rsidRPr="00A0247A" w:rsidSect="00A024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2E42"/>
    <w:multiLevelType w:val="multilevel"/>
    <w:tmpl w:val="C0D0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739C5"/>
    <w:multiLevelType w:val="multilevel"/>
    <w:tmpl w:val="F9443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00324"/>
    <w:rsid w:val="00001D5D"/>
    <w:rsid w:val="000041BB"/>
    <w:rsid w:val="00005D5B"/>
    <w:rsid w:val="000157CF"/>
    <w:rsid w:val="00020318"/>
    <w:rsid w:val="00021684"/>
    <w:rsid w:val="00021D6C"/>
    <w:rsid w:val="00022B6B"/>
    <w:rsid w:val="0002741F"/>
    <w:rsid w:val="00041D5A"/>
    <w:rsid w:val="0004518B"/>
    <w:rsid w:val="00046798"/>
    <w:rsid w:val="00051ADC"/>
    <w:rsid w:val="000520BB"/>
    <w:rsid w:val="000537FD"/>
    <w:rsid w:val="00056B61"/>
    <w:rsid w:val="00065BFF"/>
    <w:rsid w:val="00075B10"/>
    <w:rsid w:val="00083372"/>
    <w:rsid w:val="00085650"/>
    <w:rsid w:val="00087B8B"/>
    <w:rsid w:val="0009311D"/>
    <w:rsid w:val="000952BC"/>
    <w:rsid w:val="000A306B"/>
    <w:rsid w:val="000A492A"/>
    <w:rsid w:val="000A66B4"/>
    <w:rsid w:val="000C029B"/>
    <w:rsid w:val="000C4C06"/>
    <w:rsid w:val="000C4CA8"/>
    <w:rsid w:val="000D26D5"/>
    <w:rsid w:val="000D3204"/>
    <w:rsid w:val="000D385C"/>
    <w:rsid w:val="000D753F"/>
    <w:rsid w:val="000E2175"/>
    <w:rsid w:val="000E55F9"/>
    <w:rsid w:val="000F3B4A"/>
    <w:rsid w:val="000F5A34"/>
    <w:rsid w:val="000F7220"/>
    <w:rsid w:val="00103102"/>
    <w:rsid w:val="00113DDB"/>
    <w:rsid w:val="00114FD1"/>
    <w:rsid w:val="0011500A"/>
    <w:rsid w:val="00115E2D"/>
    <w:rsid w:val="00116999"/>
    <w:rsid w:val="00126F5D"/>
    <w:rsid w:val="00131860"/>
    <w:rsid w:val="001356B3"/>
    <w:rsid w:val="00136B78"/>
    <w:rsid w:val="001412EA"/>
    <w:rsid w:val="0014670E"/>
    <w:rsid w:val="00154F44"/>
    <w:rsid w:val="00156862"/>
    <w:rsid w:val="001655BF"/>
    <w:rsid w:val="00171A52"/>
    <w:rsid w:val="001776CD"/>
    <w:rsid w:val="001827F8"/>
    <w:rsid w:val="0018552C"/>
    <w:rsid w:val="00186DF0"/>
    <w:rsid w:val="00193CDF"/>
    <w:rsid w:val="001A2ACC"/>
    <w:rsid w:val="001A5027"/>
    <w:rsid w:val="001A5635"/>
    <w:rsid w:val="001B18B5"/>
    <w:rsid w:val="001B4EE7"/>
    <w:rsid w:val="001B6996"/>
    <w:rsid w:val="001C17A2"/>
    <w:rsid w:val="001C25E8"/>
    <w:rsid w:val="001D2095"/>
    <w:rsid w:val="001D4080"/>
    <w:rsid w:val="001D7CF5"/>
    <w:rsid w:val="001E63BD"/>
    <w:rsid w:val="001E6592"/>
    <w:rsid w:val="001E6E0A"/>
    <w:rsid w:val="001E72A1"/>
    <w:rsid w:val="002132E5"/>
    <w:rsid w:val="0021444A"/>
    <w:rsid w:val="0021519D"/>
    <w:rsid w:val="00223BF6"/>
    <w:rsid w:val="00227DC1"/>
    <w:rsid w:val="00230786"/>
    <w:rsid w:val="00242467"/>
    <w:rsid w:val="0024576A"/>
    <w:rsid w:val="00247F7F"/>
    <w:rsid w:val="0025171D"/>
    <w:rsid w:val="002518E5"/>
    <w:rsid w:val="002566E3"/>
    <w:rsid w:val="00262724"/>
    <w:rsid w:val="00281EBB"/>
    <w:rsid w:val="00285E7D"/>
    <w:rsid w:val="002918F6"/>
    <w:rsid w:val="0029328C"/>
    <w:rsid w:val="00294645"/>
    <w:rsid w:val="002A2469"/>
    <w:rsid w:val="002A3569"/>
    <w:rsid w:val="002A583E"/>
    <w:rsid w:val="002B1C5B"/>
    <w:rsid w:val="002B42FC"/>
    <w:rsid w:val="002B4FA1"/>
    <w:rsid w:val="002C02F1"/>
    <w:rsid w:val="002C4606"/>
    <w:rsid w:val="002D20B1"/>
    <w:rsid w:val="002D4475"/>
    <w:rsid w:val="002F186E"/>
    <w:rsid w:val="002F1C81"/>
    <w:rsid w:val="002F26C3"/>
    <w:rsid w:val="002F33BD"/>
    <w:rsid w:val="002F4737"/>
    <w:rsid w:val="00313EAD"/>
    <w:rsid w:val="00317A85"/>
    <w:rsid w:val="003269AD"/>
    <w:rsid w:val="003277F6"/>
    <w:rsid w:val="00332A7C"/>
    <w:rsid w:val="0033560E"/>
    <w:rsid w:val="00344704"/>
    <w:rsid w:val="0034519D"/>
    <w:rsid w:val="00354BAC"/>
    <w:rsid w:val="0036172E"/>
    <w:rsid w:val="003803C3"/>
    <w:rsid w:val="00383394"/>
    <w:rsid w:val="003A3A8F"/>
    <w:rsid w:val="003C1B6B"/>
    <w:rsid w:val="003C4C08"/>
    <w:rsid w:val="003D1D3B"/>
    <w:rsid w:val="003D5538"/>
    <w:rsid w:val="003E2661"/>
    <w:rsid w:val="003F3827"/>
    <w:rsid w:val="00401638"/>
    <w:rsid w:val="0040378A"/>
    <w:rsid w:val="00403FD2"/>
    <w:rsid w:val="004058D7"/>
    <w:rsid w:val="00405B2C"/>
    <w:rsid w:val="00407CDD"/>
    <w:rsid w:val="00413C6B"/>
    <w:rsid w:val="00421452"/>
    <w:rsid w:val="004239D2"/>
    <w:rsid w:val="004321FE"/>
    <w:rsid w:val="00432294"/>
    <w:rsid w:val="00437651"/>
    <w:rsid w:val="00437F6F"/>
    <w:rsid w:val="00454510"/>
    <w:rsid w:val="00454AF3"/>
    <w:rsid w:val="004652A6"/>
    <w:rsid w:val="004706DF"/>
    <w:rsid w:val="00473E52"/>
    <w:rsid w:val="004749C5"/>
    <w:rsid w:val="00475CAD"/>
    <w:rsid w:val="00486C5C"/>
    <w:rsid w:val="00494E31"/>
    <w:rsid w:val="004A6A53"/>
    <w:rsid w:val="004B781B"/>
    <w:rsid w:val="004C7DB2"/>
    <w:rsid w:val="004D00AC"/>
    <w:rsid w:val="004D4184"/>
    <w:rsid w:val="004E6143"/>
    <w:rsid w:val="004F24E2"/>
    <w:rsid w:val="004F5AF7"/>
    <w:rsid w:val="004F6CAA"/>
    <w:rsid w:val="005018BB"/>
    <w:rsid w:val="00504154"/>
    <w:rsid w:val="00511218"/>
    <w:rsid w:val="00514E98"/>
    <w:rsid w:val="005171CC"/>
    <w:rsid w:val="005177E0"/>
    <w:rsid w:val="00517A33"/>
    <w:rsid w:val="0052269B"/>
    <w:rsid w:val="005235DA"/>
    <w:rsid w:val="005273A2"/>
    <w:rsid w:val="00530005"/>
    <w:rsid w:val="005302CE"/>
    <w:rsid w:val="0053158D"/>
    <w:rsid w:val="00532105"/>
    <w:rsid w:val="00532A06"/>
    <w:rsid w:val="005339B5"/>
    <w:rsid w:val="0054027F"/>
    <w:rsid w:val="00557735"/>
    <w:rsid w:val="00561FDC"/>
    <w:rsid w:val="0056252C"/>
    <w:rsid w:val="00563879"/>
    <w:rsid w:val="00571178"/>
    <w:rsid w:val="00591215"/>
    <w:rsid w:val="00591726"/>
    <w:rsid w:val="005B0981"/>
    <w:rsid w:val="005B4463"/>
    <w:rsid w:val="005B66E5"/>
    <w:rsid w:val="005C1C7B"/>
    <w:rsid w:val="005C3F19"/>
    <w:rsid w:val="005D1460"/>
    <w:rsid w:val="005E003A"/>
    <w:rsid w:val="005E4EC1"/>
    <w:rsid w:val="005E5EEC"/>
    <w:rsid w:val="005E7C56"/>
    <w:rsid w:val="005F1090"/>
    <w:rsid w:val="00603866"/>
    <w:rsid w:val="00615035"/>
    <w:rsid w:val="006160E5"/>
    <w:rsid w:val="00616CEE"/>
    <w:rsid w:val="00623A6F"/>
    <w:rsid w:val="00624B33"/>
    <w:rsid w:val="006277FA"/>
    <w:rsid w:val="006339D2"/>
    <w:rsid w:val="0063591C"/>
    <w:rsid w:val="00643098"/>
    <w:rsid w:val="00655F19"/>
    <w:rsid w:val="00656FA3"/>
    <w:rsid w:val="0067535C"/>
    <w:rsid w:val="0067556B"/>
    <w:rsid w:val="00690FC6"/>
    <w:rsid w:val="00691174"/>
    <w:rsid w:val="006937F1"/>
    <w:rsid w:val="006A3AAA"/>
    <w:rsid w:val="006A3B00"/>
    <w:rsid w:val="006B2516"/>
    <w:rsid w:val="006B2E02"/>
    <w:rsid w:val="006B31D9"/>
    <w:rsid w:val="006B3650"/>
    <w:rsid w:val="006B5953"/>
    <w:rsid w:val="006B727A"/>
    <w:rsid w:val="006C093C"/>
    <w:rsid w:val="006D5697"/>
    <w:rsid w:val="006E7402"/>
    <w:rsid w:val="006F60EE"/>
    <w:rsid w:val="00723B36"/>
    <w:rsid w:val="007343BF"/>
    <w:rsid w:val="00740F9A"/>
    <w:rsid w:val="0074339B"/>
    <w:rsid w:val="00746AF9"/>
    <w:rsid w:val="007534A9"/>
    <w:rsid w:val="00764F79"/>
    <w:rsid w:val="007833D9"/>
    <w:rsid w:val="00786449"/>
    <w:rsid w:val="00786D0B"/>
    <w:rsid w:val="00786D30"/>
    <w:rsid w:val="007904D3"/>
    <w:rsid w:val="00792389"/>
    <w:rsid w:val="007A0A87"/>
    <w:rsid w:val="007C018F"/>
    <w:rsid w:val="007D13DB"/>
    <w:rsid w:val="007E2E4F"/>
    <w:rsid w:val="007E75E7"/>
    <w:rsid w:val="007F03DD"/>
    <w:rsid w:val="007F0E8C"/>
    <w:rsid w:val="007F14BA"/>
    <w:rsid w:val="007F78FF"/>
    <w:rsid w:val="007F7CBB"/>
    <w:rsid w:val="00803A75"/>
    <w:rsid w:val="0080443E"/>
    <w:rsid w:val="00811750"/>
    <w:rsid w:val="00816F89"/>
    <w:rsid w:val="00817127"/>
    <w:rsid w:val="008247AB"/>
    <w:rsid w:val="008305AB"/>
    <w:rsid w:val="0083290B"/>
    <w:rsid w:val="00835ABC"/>
    <w:rsid w:val="0084162F"/>
    <w:rsid w:val="00845541"/>
    <w:rsid w:val="00852EB6"/>
    <w:rsid w:val="008544AB"/>
    <w:rsid w:val="0085479D"/>
    <w:rsid w:val="00860D0B"/>
    <w:rsid w:val="0086473A"/>
    <w:rsid w:val="008655EB"/>
    <w:rsid w:val="00866CF5"/>
    <w:rsid w:val="00866F94"/>
    <w:rsid w:val="00874EBE"/>
    <w:rsid w:val="00875186"/>
    <w:rsid w:val="00876476"/>
    <w:rsid w:val="00880038"/>
    <w:rsid w:val="00883121"/>
    <w:rsid w:val="0088618A"/>
    <w:rsid w:val="00886C51"/>
    <w:rsid w:val="00893187"/>
    <w:rsid w:val="008A0BAC"/>
    <w:rsid w:val="008A27CA"/>
    <w:rsid w:val="008A65A9"/>
    <w:rsid w:val="008C4017"/>
    <w:rsid w:val="008D4F94"/>
    <w:rsid w:val="008D5817"/>
    <w:rsid w:val="008D68B1"/>
    <w:rsid w:val="008E3FF1"/>
    <w:rsid w:val="008E45BF"/>
    <w:rsid w:val="008F351A"/>
    <w:rsid w:val="008F5567"/>
    <w:rsid w:val="008F778A"/>
    <w:rsid w:val="00903627"/>
    <w:rsid w:val="0091407F"/>
    <w:rsid w:val="00917478"/>
    <w:rsid w:val="0092678D"/>
    <w:rsid w:val="00932FA2"/>
    <w:rsid w:val="00935C52"/>
    <w:rsid w:val="00951363"/>
    <w:rsid w:val="009521BC"/>
    <w:rsid w:val="00952EC2"/>
    <w:rsid w:val="009542CC"/>
    <w:rsid w:val="00956E56"/>
    <w:rsid w:val="009604F1"/>
    <w:rsid w:val="009752CF"/>
    <w:rsid w:val="00977100"/>
    <w:rsid w:val="009772E7"/>
    <w:rsid w:val="00980153"/>
    <w:rsid w:val="0098239F"/>
    <w:rsid w:val="00983DB9"/>
    <w:rsid w:val="00984A00"/>
    <w:rsid w:val="00984BC6"/>
    <w:rsid w:val="009860CD"/>
    <w:rsid w:val="00990C65"/>
    <w:rsid w:val="00992A91"/>
    <w:rsid w:val="00993EE0"/>
    <w:rsid w:val="009A0225"/>
    <w:rsid w:val="009A3E17"/>
    <w:rsid w:val="009A539D"/>
    <w:rsid w:val="009A6CBE"/>
    <w:rsid w:val="009B1611"/>
    <w:rsid w:val="009B2A37"/>
    <w:rsid w:val="009B2DB0"/>
    <w:rsid w:val="009B4487"/>
    <w:rsid w:val="009B6C82"/>
    <w:rsid w:val="009B6F3C"/>
    <w:rsid w:val="009B73AD"/>
    <w:rsid w:val="009C317D"/>
    <w:rsid w:val="009D5740"/>
    <w:rsid w:val="009D729F"/>
    <w:rsid w:val="009E798F"/>
    <w:rsid w:val="009F1764"/>
    <w:rsid w:val="00A0247A"/>
    <w:rsid w:val="00A06CD9"/>
    <w:rsid w:val="00A10107"/>
    <w:rsid w:val="00A13D54"/>
    <w:rsid w:val="00A3656C"/>
    <w:rsid w:val="00A41519"/>
    <w:rsid w:val="00A534E9"/>
    <w:rsid w:val="00A70311"/>
    <w:rsid w:val="00A73996"/>
    <w:rsid w:val="00A81900"/>
    <w:rsid w:val="00A86D53"/>
    <w:rsid w:val="00A87995"/>
    <w:rsid w:val="00A91800"/>
    <w:rsid w:val="00A926B3"/>
    <w:rsid w:val="00AB3D1F"/>
    <w:rsid w:val="00AB640D"/>
    <w:rsid w:val="00AB6762"/>
    <w:rsid w:val="00AC6FB8"/>
    <w:rsid w:val="00AD5E87"/>
    <w:rsid w:val="00AD709B"/>
    <w:rsid w:val="00AF53ED"/>
    <w:rsid w:val="00B01439"/>
    <w:rsid w:val="00B042E7"/>
    <w:rsid w:val="00B046E8"/>
    <w:rsid w:val="00B24E10"/>
    <w:rsid w:val="00B312E8"/>
    <w:rsid w:val="00B340EB"/>
    <w:rsid w:val="00B35C2D"/>
    <w:rsid w:val="00B440A4"/>
    <w:rsid w:val="00B47C22"/>
    <w:rsid w:val="00B729E6"/>
    <w:rsid w:val="00B72C38"/>
    <w:rsid w:val="00B748EB"/>
    <w:rsid w:val="00B833D0"/>
    <w:rsid w:val="00B86874"/>
    <w:rsid w:val="00B929AE"/>
    <w:rsid w:val="00B937A0"/>
    <w:rsid w:val="00B940AB"/>
    <w:rsid w:val="00BA1366"/>
    <w:rsid w:val="00BA73C1"/>
    <w:rsid w:val="00BB11CB"/>
    <w:rsid w:val="00BB7E6B"/>
    <w:rsid w:val="00BC3A7E"/>
    <w:rsid w:val="00BD769D"/>
    <w:rsid w:val="00BE26B8"/>
    <w:rsid w:val="00BF2495"/>
    <w:rsid w:val="00BF5D3A"/>
    <w:rsid w:val="00BF7A3B"/>
    <w:rsid w:val="00C0223E"/>
    <w:rsid w:val="00C045AB"/>
    <w:rsid w:val="00C130CF"/>
    <w:rsid w:val="00C21365"/>
    <w:rsid w:val="00C21EF0"/>
    <w:rsid w:val="00C3215F"/>
    <w:rsid w:val="00C350C5"/>
    <w:rsid w:val="00C35FA6"/>
    <w:rsid w:val="00C44D25"/>
    <w:rsid w:val="00C471D2"/>
    <w:rsid w:val="00C617F3"/>
    <w:rsid w:val="00C65F25"/>
    <w:rsid w:val="00C76B61"/>
    <w:rsid w:val="00C844BD"/>
    <w:rsid w:val="00C846C3"/>
    <w:rsid w:val="00C931DD"/>
    <w:rsid w:val="00C94056"/>
    <w:rsid w:val="00CA0318"/>
    <w:rsid w:val="00CA2715"/>
    <w:rsid w:val="00CA56EB"/>
    <w:rsid w:val="00CB4392"/>
    <w:rsid w:val="00CC3B9C"/>
    <w:rsid w:val="00CC6F39"/>
    <w:rsid w:val="00CC7D55"/>
    <w:rsid w:val="00CD0B58"/>
    <w:rsid w:val="00CD0CAE"/>
    <w:rsid w:val="00CF316D"/>
    <w:rsid w:val="00D01344"/>
    <w:rsid w:val="00D0403A"/>
    <w:rsid w:val="00D04D1A"/>
    <w:rsid w:val="00D057E5"/>
    <w:rsid w:val="00D071E4"/>
    <w:rsid w:val="00D1043E"/>
    <w:rsid w:val="00D1278B"/>
    <w:rsid w:val="00D140E3"/>
    <w:rsid w:val="00D14A0B"/>
    <w:rsid w:val="00D15D0F"/>
    <w:rsid w:val="00D168C9"/>
    <w:rsid w:val="00D211CB"/>
    <w:rsid w:val="00D2687E"/>
    <w:rsid w:val="00D30667"/>
    <w:rsid w:val="00D327C5"/>
    <w:rsid w:val="00D3588E"/>
    <w:rsid w:val="00D35DFB"/>
    <w:rsid w:val="00D60FBE"/>
    <w:rsid w:val="00D62CDD"/>
    <w:rsid w:val="00D64CA0"/>
    <w:rsid w:val="00D660E8"/>
    <w:rsid w:val="00D6709E"/>
    <w:rsid w:val="00D75AD2"/>
    <w:rsid w:val="00D82E38"/>
    <w:rsid w:val="00D8465E"/>
    <w:rsid w:val="00D9439B"/>
    <w:rsid w:val="00DC0E2A"/>
    <w:rsid w:val="00DC0FE0"/>
    <w:rsid w:val="00DC1E47"/>
    <w:rsid w:val="00DD54DB"/>
    <w:rsid w:val="00DD7AA3"/>
    <w:rsid w:val="00DE0923"/>
    <w:rsid w:val="00DE1E08"/>
    <w:rsid w:val="00DE676F"/>
    <w:rsid w:val="00DF089F"/>
    <w:rsid w:val="00DF54CA"/>
    <w:rsid w:val="00DF69F5"/>
    <w:rsid w:val="00E01918"/>
    <w:rsid w:val="00E02522"/>
    <w:rsid w:val="00E02FE6"/>
    <w:rsid w:val="00E16956"/>
    <w:rsid w:val="00E26D33"/>
    <w:rsid w:val="00E27B70"/>
    <w:rsid w:val="00E36F8A"/>
    <w:rsid w:val="00E4661F"/>
    <w:rsid w:val="00E466F1"/>
    <w:rsid w:val="00E51EEA"/>
    <w:rsid w:val="00E54EE6"/>
    <w:rsid w:val="00E563B5"/>
    <w:rsid w:val="00E63F2E"/>
    <w:rsid w:val="00E6451D"/>
    <w:rsid w:val="00E673DD"/>
    <w:rsid w:val="00E67499"/>
    <w:rsid w:val="00E71E31"/>
    <w:rsid w:val="00E734F6"/>
    <w:rsid w:val="00E92D24"/>
    <w:rsid w:val="00E969FB"/>
    <w:rsid w:val="00ED1CB0"/>
    <w:rsid w:val="00ED3AD9"/>
    <w:rsid w:val="00ED7FCB"/>
    <w:rsid w:val="00EF04F8"/>
    <w:rsid w:val="00EF5305"/>
    <w:rsid w:val="00EF79F3"/>
    <w:rsid w:val="00F11743"/>
    <w:rsid w:val="00F20DF9"/>
    <w:rsid w:val="00F24036"/>
    <w:rsid w:val="00F37F25"/>
    <w:rsid w:val="00F408D8"/>
    <w:rsid w:val="00F4217B"/>
    <w:rsid w:val="00F45D12"/>
    <w:rsid w:val="00F60EFE"/>
    <w:rsid w:val="00F62494"/>
    <w:rsid w:val="00F63322"/>
    <w:rsid w:val="00F74714"/>
    <w:rsid w:val="00F81910"/>
    <w:rsid w:val="00F838B8"/>
    <w:rsid w:val="00F97C7B"/>
    <w:rsid w:val="00FA4B35"/>
    <w:rsid w:val="00FB690E"/>
    <w:rsid w:val="00FC5464"/>
    <w:rsid w:val="00FC61FE"/>
    <w:rsid w:val="00FD1D56"/>
    <w:rsid w:val="00FD2A2B"/>
    <w:rsid w:val="00FD609F"/>
    <w:rsid w:val="00FE34FE"/>
    <w:rsid w:val="00FE47D8"/>
    <w:rsid w:val="00FF0AB6"/>
    <w:rsid w:val="00FF1CFD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0A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A024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0A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A024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5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43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03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0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34564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08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9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2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7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8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52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4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11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51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8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5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95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85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399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1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049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807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0101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4C70-380D-42C9-8A06-9B43604D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0-05-17T14:50:00Z</cp:lastPrinted>
  <dcterms:created xsi:type="dcterms:W3CDTF">2020-04-19T17:31:00Z</dcterms:created>
  <dcterms:modified xsi:type="dcterms:W3CDTF">2020-05-24T09:07:00Z</dcterms:modified>
</cp:coreProperties>
</file>